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E0582C" w:rsidRPr="00573093" w:rsidTr="00E1413C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="00E1413C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331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  <w:r w:rsidR="00880195">
              <w:rPr>
                <w:b/>
                <w:sz w:val="16"/>
              </w:rPr>
              <w:t xml:space="preserve"> </w:t>
            </w:r>
            <w:r w:rsidR="00880195"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4F2578" w:rsidRPr="00573093" w:rsidTr="00E1413C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4F2578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</w:tr>
      <w:tr w:rsidR="004F2578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4F2578" w:rsidRPr="006C2272" w:rsidRDefault="004F2578" w:rsidP="004F25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4F2578" w:rsidRPr="006C2272" w:rsidRDefault="004F2578" w:rsidP="004F25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4F2578" w:rsidRPr="006C2272" w:rsidRDefault="004F2578" w:rsidP="004F25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5.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5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75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8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23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69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7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4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8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2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0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8.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9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9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9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3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85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5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8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5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5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.05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23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2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51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0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62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7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8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2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2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1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39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54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8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65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4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</w:tr>
      <w:tr w:rsidR="000F0131" w:rsidRPr="00573093" w:rsidTr="000F013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F0131" w:rsidRPr="006C2272" w:rsidRDefault="000F0131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F0131" w:rsidRPr="006C2272" w:rsidRDefault="000F0131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F0131" w:rsidRDefault="000F0131" w:rsidP="000F013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4F2578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573093" w:rsidRDefault="004F2578" w:rsidP="004F257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F2578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4F2578" w:rsidRPr="00573093" w:rsidRDefault="004F2578" w:rsidP="004F2578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4F2578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578" w:rsidRPr="00573093" w:rsidRDefault="004F2578" w:rsidP="004F25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4F2578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0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8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0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2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3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7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7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3" w:type="dxa"/>
            <w:gridSpan w:val="2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</w:tr>
      <w:tr w:rsidR="004F257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4F2578" w:rsidRPr="00573093" w:rsidRDefault="004F2578" w:rsidP="004F257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F2578" w:rsidRPr="006C2272" w:rsidRDefault="004F2578" w:rsidP="004F257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4F2578" w:rsidRPr="006C2272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630" w:type="dxa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88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7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5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F2578" w:rsidRDefault="004F2578" w:rsidP="004F25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6</w:t>
            </w:r>
          </w:p>
        </w:tc>
      </w:tr>
      <w:tr w:rsidR="004F2578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4F2578" w:rsidRPr="00573093" w:rsidRDefault="004F2578" w:rsidP="004F2578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2578" w:rsidRPr="00573093" w:rsidRDefault="004F2578" w:rsidP="004F2578">
            <w:pPr>
              <w:jc w:val="right"/>
              <w:rPr>
                <w:sz w:val="16"/>
              </w:rPr>
            </w:pPr>
          </w:p>
        </w:tc>
      </w:tr>
      <w:tr w:rsidR="004F2578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4F2578" w:rsidRDefault="004F2578" w:rsidP="004F2578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4F2578" w:rsidRPr="00D00919" w:rsidRDefault="004F2578" w:rsidP="004F2578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4F2578" w:rsidRDefault="004F2578" w:rsidP="004F2578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554FBF" w:rsidRPr="00573093" w:rsidTr="00554FB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BF" w:rsidRPr="00F84613" w:rsidRDefault="00554FB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BF" w:rsidRPr="00F84613" w:rsidRDefault="00554FB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54FBF" w:rsidRDefault="00554FBF" w:rsidP="00554F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816EC9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9" w:rsidRPr="00F84613" w:rsidRDefault="00816EC9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6EC9" w:rsidRPr="00F84613" w:rsidRDefault="00816EC9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16EC9" w:rsidRDefault="00816EC9" w:rsidP="00816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F70C51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51" w:rsidRPr="00F84613" w:rsidRDefault="00F70C51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70C51" w:rsidRPr="00F84613" w:rsidRDefault="00F70C51" w:rsidP="00D32E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70C51" w:rsidRDefault="00F70C51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0C51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573093" w:rsidRDefault="00F70C51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F70C51" w:rsidRPr="00573093" w:rsidRDefault="00F70C51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CF2E60" w:rsidRDefault="00F70C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0C51" w:rsidRPr="00B2576E" w:rsidRDefault="00F70C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70C51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70C51" w:rsidRPr="00573093" w:rsidRDefault="00F70C51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F70C51" w:rsidRPr="00573093" w:rsidRDefault="00F70C51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Pr="00573093" w:rsidRDefault="00F93139">
      <w:pPr>
        <w:pStyle w:val="CommentText"/>
      </w:pPr>
    </w:p>
    <w:p w:rsidR="00CE3D3F" w:rsidRPr="00573093" w:rsidRDefault="009C0AED" w:rsidP="004E4D04">
      <w:pPr>
        <w:pStyle w:val="CommentText"/>
        <w:jc w:val="center"/>
      </w:pPr>
      <w:r w:rsidRPr="009C0AED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51" w:rsidRDefault="00F70C51">
      <w:r>
        <w:separator/>
      </w:r>
    </w:p>
  </w:endnote>
  <w:endnote w:type="continuationSeparator" w:id="0">
    <w:p w:rsidR="00F70C51" w:rsidRDefault="00F7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51" w:rsidRDefault="002E27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0C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C51" w:rsidRDefault="00F70C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51" w:rsidRDefault="002E27C8">
    <w:pPr>
      <w:pStyle w:val="Footer"/>
      <w:jc w:val="center"/>
    </w:pPr>
    <w:fldSimple w:instr=" PAGE   \* MERGEFORMAT ">
      <w:r w:rsidR="00E1413C">
        <w:rPr>
          <w:noProof/>
        </w:rPr>
        <w:t>152</w:t>
      </w:r>
    </w:fldSimple>
  </w:p>
  <w:p w:rsidR="00F70C51" w:rsidRDefault="00F70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51" w:rsidRDefault="00F70C51">
      <w:r>
        <w:separator/>
      </w:r>
    </w:p>
  </w:footnote>
  <w:footnote w:type="continuationSeparator" w:id="0">
    <w:p w:rsidR="00F70C51" w:rsidRDefault="00F70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3FE6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359D-BD85-44A9-8870-390E3CF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3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88</cp:revision>
  <cp:lastPrinted>2018-08-02T04:56:00Z</cp:lastPrinted>
  <dcterms:created xsi:type="dcterms:W3CDTF">2017-08-23T10:11:00Z</dcterms:created>
  <dcterms:modified xsi:type="dcterms:W3CDTF">2018-08-02T05:02:00Z</dcterms:modified>
</cp:coreProperties>
</file>